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6045"/>
        <w:gridCol w:w="6063"/>
      </w:tblGrid>
      <w:tr w:rsidR="00BC5591" w14:paraId="3E11B544" w14:textId="77777777" w:rsidTr="00BC5591">
        <w:tc>
          <w:tcPr>
            <w:tcW w:w="4600" w:type="dxa"/>
          </w:tcPr>
          <w:p w14:paraId="529B941E" w14:textId="4E501FEB" w:rsidR="00BC5591" w:rsidRDefault="00BC5591" w:rsidP="006769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55B53" wp14:editId="04B3455D">
                  <wp:extent cx="3675888" cy="5486400"/>
                  <wp:effectExtent l="12700" t="12700" r="7620" b="1270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2-21 at 2.27.34 A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88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</w:tcPr>
          <w:p w14:paraId="26302001" w14:textId="2AA68DD3" w:rsidR="00BC5591" w:rsidRDefault="00BC5591" w:rsidP="006769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E743" wp14:editId="6EEF1150">
                  <wp:extent cx="3680403" cy="54864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2-20 at 4.40.07 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03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14:paraId="1F4891E5" w14:textId="7A196E3F" w:rsidR="00BC5591" w:rsidRDefault="00BC5591" w:rsidP="006769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76152" wp14:editId="66844727">
                  <wp:extent cx="3675888" cy="5486400"/>
                  <wp:effectExtent l="12700" t="12700" r="7620" b="1270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 Book of Why_cov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888" cy="548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863B896" w14:textId="77777777" w:rsidR="00B7567B" w:rsidRDefault="00BC5591"/>
    <w:sectPr w:rsidR="00B7567B" w:rsidSect="00BC5591">
      <w:pgSz w:w="2016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5A"/>
    <w:rsid w:val="00032EF4"/>
    <w:rsid w:val="0067695A"/>
    <w:rsid w:val="007814E3"/>
    <w:rsid w:val="007D11AF"/>
    <w:rsid w:val="00890514"/>
    <w:rsid w:val="00A52564"/>
    <w:rsid w:val="00BC5591"/>
    <w:rsid w:val="00F0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393B"/>
  <w14:defaultImageDpi w14:val="32767"/>
  <w15:chartTrackingRefBased/>
  <w15:docId w15:val="{99881FA4-84E4-9042-B308-F609B4E2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F7209-A6A3-9243-8A67-B4139240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eng</dc:creator>
  <cp:keywords/>
  <dc:description/>
  <cp:lastModifiedBy>Dennis Cheng</cp:lastModifiedBy>
  <cp:revision>2</cp:revision>
  <cp:lastPrinted>2019-12-20T09:05:00Z</cp:lastPrinted>
  <dcterms:created xsi:type="dcterms:W3CDTF">2019-12-20T09:03:00Z</dcterms:created>
  <dcterms:modified xsi:type="dcterms:W3CDTF">2019-12-20T18:43:00Z</dcterms:modified>
</cp:coreProperties>
</file>